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693C" w14:textId="77777777" w:rsidR="004D6F71" w:rsidRDefault="004D6F71" w:rsidP="00F85FBE">
      <w:pPr>
        <w:pStyle w:val="2"/>
        <w:jc w:val="center"/>
        <w:rPr>
          <w:b w:val="0"/>
        </w:rPr>
      </w:pPr>
    </w:p>
    <w:p w14:paraId="545C1D27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6CD752C2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1B8EC468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4F117ADC" w14:textId="0A83BD16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6CA322C9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497A6331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773C3779" w14:textId="77777777" w:rsidR="00F85FBE" w:rsidRDefault="00F85FBE" w:rsidP="00F85FBE">
      <w:pPr>
        <w:jc w:val="center"/>
        <w:rPr>
          <w:b/>
          <w:bCs/>
          <w:sz w:val="28"/>
        </w:rPr>
      </w:pPr>
    </w:p>
    <w:p w14:paraId="5C2913A4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2EE36FFE" w14:textId="77777777" w:rsidR="00F85FBE" w:rsidRDefault="00F85FBE" w:rsidP="00F85FBE">
      <w:pPr>
        <w:rPr>
          <w:b/>
          <w:bCs/>
          <w:sz w:val="28"/>
        </w:rPr>
      </w:pPr>
    </w:p>
    <w:p w14:paraId="664C2EF3" w14:textId="0FDAC314" w:rsidR="00F85FBE" w:rsidRDefault="00F85FBE" w:rsidP="00F85FBE">
      <w:pPr>
        <w:jc w:val="center"/>
        <w:rPr>
          <w:sz w:val="28"/>
        </w:rPr>
      </w:pPr>
      <w:r w:rsidRPr="000479E0">
        <w:rPr>
          <w:sz w:val="28"/>
        </w:rPr>
        <w:t xml:space="preserve">от </w:t>
      </w:r>
      <w:r w:rsidR="00CD1601" w:rsidRPr="000479E0">
        <w:rPr>
          <w:sz w:val="28"/>
        </w:rPr>
        <w:t>«</w:t>
      </w:r>
      <w:r w:rsidR="00674C99">
        <w:rPr>
          <w:sz w:val="28"/>
        </w:rPr>
        <w:t>09</w:t>
      </w:r>
      <w:r w:rsidR="00CD1601" w:rsidRPr="000479E0">
        <w:rPr>
          <w:sz w:val="28"/>
        </w:rPr>
        <w:t>»</w:t>
      </w:r>
      <w:r w:rsidR="001A63CD" w:rsidRPr="000479E0">
        <w:rPr>
          <w:sz w:val="28"/>
        </w:rPr>
        <w:t xml:space="preserve"> </w:t>
      </w:r>
      <w:r w:rsidR="00DD4B5B">
        <w:rPr>
          <w:sz w:val="28"/>
        </w:rPr>
        <w:t>августа</w:t>
      </w:r>
      <w:r w:rsidRPr="000479E0">
        <w:rPr>
          <w:sz w:val="28"/>
        </w:rPr>
        <w:t xml:space="preserve"> 20</w:t>
      </w:r>
      <w:r w:rsidR="00CD1601" w:rsidRPr="000479E0">
        <w:rPr>
          <w:sz w:val="28"/>
        </w:rPr>
        <w:t>2</w:t>
      </w:r>
      <w:r w:rsidR="00DD4B5B">
        <w:rPr>
          <w:sz w:val="28"/>
        </w:rPr>
        <w:t>3</w:t>
      </w:r>
      <w:r w:rsidRPr="000479E0">
        <w:rPr>
          <w:sz w:val="28"/>
        </w:rPr>
        <w:t xml:space="preserve"> года № </w:t>
      </w:r>
      <w:r w:rsidR="00674C99">
        <w:rPr>
          <w:sz w:val="28"/>
        </w:rPr>
        <w:t>67</w:t>
      </w:r>
    </w:p>
    <w:p w14:paraId="13B20BA7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75C44F" w14:textId="77777777" w:rsidR="00CD1601" w:rsidRDefault="00CD1601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F8DED8" w14:textId="12FD8349" w:rsidR="00CD1CE1" w:rsidRDefault="00CD1601" w:rsidP="00CD16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CD1CE1">
        <w:rPr>
          <w:rFonts w:ascii="Times New Roman" w:hAnsi="Times New Roman" w:cs="Times New Roman"/>
          <w:sz w:val="24"/>
          <w:szCs w:val="24"/>
        </w:rPr>
        <w:t>ий в распоряжение к</w:t>
      </w:r>
      <w:r>
        <w:rPr>
          <w:rFonts w:ascii="Times New Roman" w:hAnsi="Times New Roman" w:cs="Times New Roman"/>
          <w:sz w:val="24"/>
          <w:szCs w:val="24"/>
        </w:rPr>
        <w:t>омитета финансов администрации Кировского муниципального района Ленинградской области</w:t>
      </w:r>
    </w:p>
    <w:p w14:paraId="70E8F622" w14:textId="4B912839" w:rsidR="00E875BF" w:rsidRPr="003C2464" w:rsidRDefault="00CD1601" w:rsidP="00E875BF">
      <w:pPr>
        <w:jc w:val="center"/>
        <w:rPr>
          <w:b/>
        </w:rPr>
      </w:pPr>
      <w:r>
        <w:t xml:space="preserve"> </w:t>
      </w:r>
      <w:r w:rsidRPr="00E875BF">
        <w:rPr>
          <w:b/>
          <w:bCs/>
        </w:rPr>
        <w:t xml:space="preserve">от </w:t>
      </w:r>
      <w:r w:rsidR="00160A54">
        <w:rPr>
          <w:b/>
          <w:bCs/>
        </w:rPr>
        <w:t>13</w:t>
      </w:r>
      <w:r w:rsidR="002233A4">
        <w:rPr>
          <w:b/>
          <w:bCs/>
        </w:rPr>
        <w:t>.05.</w:t>
      </w:r>
      <w:r w:rsidRPr="00E875BF">
        <w:rPr>
          <w:b/>
          <w:bCs/>
        </w:rPr>
        <w:t>20</w:t>
      </w:r>
      <w:r w:rsidR="00391DC2" w:rsidRPr="00E875BF">
        <w:rPr>
          <w:b/>
          <w:bCs/>
        </w:rPr>
        <w:t>2</w:t>
      </w:r>
      <w:r w:rsidR="00160A54">
        <w:rPr>
          <w:b/>
          <w:bCs/>
        </w:rPr>
        <w:t>2</w:t>
      </w:r>
      <w:r w:rsidRPr="00E875BF">
        <w:rPr>
          <w:b/>
          <w:bCs/>
        </w:rPr>
        <w:t xml:space="preserve"> № </w:t>
      </w:r>
      <w:r w:rsidR="00160A54">
        <w:rPr>
          <w:b/>
          <w:bCs/>
        </w:rPr>
        <w:t>38</w:t>
      </w:r>
      <w:r w:rsidRPr="00E875BF">
        <w:rPr>
          <w:b/>
          <w:bCs/>
        </w:rPr>
        <w:t xml:space="preserve"> «</w:t>
      </w:r>
      <w:r w:rsidR="00E875BF" w:rsidRPr="00E875BF">
        <w:rPr>
          <w:b/>
          <w:bCs/>
        </w:rPr>
        <w:t>Об утверждении</w:t>
      </w:r>
      <w:r w:rsidR="00E875BF" w:rsidRPr="003C2464">
        <w:rPr>
          <w:b/>
        </w:rPr>
        <w:t xml:space="preserve"> типовой формы соглашения</w:t>
      </w:r>
    </w:p>
    <w:p w14:paraId="34375EA7" w14:textId="77777777" w:rsidR="00E875BF" w:rsidRPr="003C2464" w:rsidRDefault="00E875BF" w:rsidP="00E875BF">
      <w:pPr>
        <w:jc w:val="center"/>
        <w:rPr>
          <w:b/>
        </w:rPr>
      </w:pPr>
      <w:r w:rsidRPr="003C2464">
        <w:rPr>
          <w:b/>
        </w:rPr>
        <w:t xml:space="preserve">о предоставлении из бюджета Кировского муниципального района </w:t>
      </w:r>
    </w:p>
    <w:p w14:paraId="5689DDA2" w14:textId="72D38BB0" w:rsidR="00F85FBE" w:rsidRDefault="00E875BF" w:rsidP="00E875BF">
      <w:pPr>
        <w:jc w:val="center"/>
      </w:pPr>
      <w:r w:rsidRPr="003C2464">
        <w:rPr>
          <w:b/>
        </w:rPr>
        <w:t xml:space="preserve">Ленинградской области </w:t>
      </w:r>
      <w:r w:rsidRPr="003C2464">
        <w:rPr>
          <w:rFonts w:eastAsia="Calibri"/>
          <w:b/>
          <w:bCs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601">
        <w:t>»</w:t>
      </w:r>
    </w:p>
    <w:p w14:paraId="02086F8A" w14:textId="77777777" w:rsidR="00E40AE8" w:rsidRDefault="00E40AE8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18ABB2E3" w14:textId="77777777" w:rsidR="00CD1601" w:rsidRDefault="00CD1601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383D0A8C" w14:textId="070CF390" w:rsidR="00515F57" w:rsidRPr="00D54E75" w:rsidRDefault="00515F57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авовых актов </w:t>
      </w:r>
      <w:r w:rsidR="00DD4B5B" w:rsidRPr="00DD4B5B">
        <w:rPr>
          <w:rFonts w:ascii="Times New Roman" w:hAnsi="Times New Roman" w:cs="Times New Roman"/>
          <w:b w:val="0"/>
          <w:bCs/>
          <w:sz w:val="28"/>
          <w:szCs w:val="28"/>
        </w:rPr>
        <w:t>комитета финансов администрации Кировского муниципального района Ленинградской области</w:t>
      </w:r>
      <w:r w:rsidR="00DD4B5B" w:rsidRPr="00D54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 xml:space="preserve">действующим </w:t>
      </w:r>
      <w:r w:rsidRPr="00D54E75">
        <w:rPr>
          <w:rFonts w:ascii="Times New Roman" w:hAnsi="Times New Roman" w:cs="Times New Roman"/>
          <w:b w:val="0"/>
          <w:sz w:val="28"/>
          <w:szCs w:val="28"/>
        </w:rPr>
        <w:t>законодательств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D54E75">
        <w:rPr>
          <w:rFonts w:ascii="Times New Roman" w:hAnsi="Times New Roman" w:cs="Times New Roman"/>
          <w:b w:val="0"/>
          <w:sz w:val="28"/>
          <w:szCs w:val="28"/>
        </w:rPr>
        <w:t>Российской Федерации:</w:t>
      </w:r>
    </w:p>
    <w:p w14:paraId="5D0D1AE0" w14:textId="5F559624" w:rsidR="00F85FBE" w:rsidRPr="00D54E75" w:rsidRDefault="00F85FBE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комитета финансов администрации Кировского муниципального района Ленинградской области от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38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Об утверждении типовой формы соглашения</w:t>
      </w:r>
      <w:r w:rsidR="00E6318C" w:rsidRPr="00D54E75">
        <w:rPr>
          <w:sz w:val="28"/>
          <w:szCs w:val="28"/>
        </w:rPr>
        <w:t xml:space="preserve"> 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о предоставлении из бюджета Кировского муниципального района</w:t>
      </w:r>
      <w:r w:rsidR="00E6318C" w:rsidRPr="00D54E75">
        <w:rPr>
          <w:sz w:val="28"/>
          <w:szCs w:val="28"/>
        </w:rPr>
        <w:t xml:space="preserve"> 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="00E6318C" w:rsidRPr="00D54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>» изменения</w:t>
      </w:r>
      <w:r w:rsidR="0070210C" w:rsidRPr="00D54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аспоряжению</w:t>
      </w:r>
      <w:r w:rsidR="0044708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371D2B9" w14:textId="26E55ABA" w:rsidR="00F85FBE" w:rsidRDefault="00F85FBE" w:rsidP="00D54E75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4E75">
        <w:rPr>
          <w:rFonts w:ascii="Times New Roman" w:hAnsi="Times New Roman"/>
          <w:sz w:val="28"/>
          <w:szCs w:val="28"/>
        </w:rPr>
        <w:t xml:space="preserve">2. </w:t>
      </w:r>
      <w:r w:rsidRPr="00D54E75">
        <w:rPr>
          <w:rFonts w:ascii="Times New Roman" w:hAnsi="Times New Roman"/>
          <w:iCs/>
          <w:sz w:val="28"/>
          <w:szCs w:val="28"/>
        </w:rPr>
        <w:t>Настоящее распоряжение вступает в силу с момента его подписания.</w:t>
      </w:r>
    </w:p>
    <w:p w14:paraId="64379790" w14:textId="2202C209" w:rsidR="00DD4B5B" w:rsidRDefault="00DD4B5B" w:rsidP="00DD4B5B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4B5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данного </w:t>
      </w:r>
      <w:r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0DD7C30E" w14:textId="43BE5F1B" w:rsidR="00DD4B5B" w:rsidRPr="00DD4B5B" w:rsidRDefault="00DD4B5B" w:rsidP="00D54E75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18A718F" w14:textId="77777777" w:rsidR="007669D0" w:rsidRPr="00DD4B5B" w:rsidRDefault="007669D0" w:rsidP="00F85FBE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4"/>
          <w:szCs w:val="24"/>
        </w:rPr>
      </w:pPr>
    </w:p>
    <w:p w14:paraId="1E285204" w14:textId="44F63BE6" w:rsidR="00F85FBE" w:rsidRDefault="00DD4B5B" w:rsidP="00F85FBE">
      <w:r>
        <w:rPr>
          <w:sz w:val="28"/>
        </w:rPr>
        <w:t>П</w:t>
      </w:r>
      <w:r w:rsidR="00C2479C">
        <w:rPr>
          <w:sz w:val="28"/>
        </w:rPr>
        <w:t>р</w:t>
      </w:r>
      <w:r w:rsidR="00D7090A">
        <w:rPr>
          <w:sz w:val="28"/>
        </w:rPr>
        <w:t>едседател</w:t>
      </w:r>
      <w:r>
        <w:rPr>
          <w:sz w:val="28"/>
        </w:rPr>
        <w:t>ь</w:t>
      </w:r>
      <w:r w:rsidR="00D7090A">
        <w:rPr>
          <w:sz w:val="28"/>
        </w:rPr>
        <w:t xml:space="preserve"> комитета финансов         </w:t>
      </w:r>
      <w:r w:rsidR="00C2479C">
        <w:rPr>
          <w:sz w:val="28"/>
        </w:rPr>
        <w:t xml:space="preserve">            </w:t>
      </w:r>
      <w:r>
        <w:rPr>
          <w:sz w:val="28"/>
        </w:rPr>
        <w:t xml:space="preserve">         </w:t>
      </w:r>
      <w:r w:rsidR="00D7090A">
        <w:rPr>
          <w:sz w:val="28"/>
        </w:rPr>
        <w:t xml:space="preserve"> </w:t>
      </w:r>
      <w:r w:rsidR="00C2479C">
        <w:rPr>
          <w:sz w:val="28"/>
        </w:rPr>
        <w:t xml:space="preserve"> </w:t>
      </w:r>
      <w:r w:rsidR="00116623" w:rsidRPr="00116623">
        <w:rPr>
          <w:sz w:val="28"/>
        </w:rPr>
        <w:t xml:space="preserve">       </w:t>
      </w:r>
      <w:r w:rsidR="00D7090A">
        <w:rPr>
          <w:sz w:val="28"/>
        </w:rPr>
        <w:t xml:space="preserve">          </w:t>
      </w:r>
      <w:r>
        <w:rPr>
          <w:sz w:val="28"/>
        </w:rPr>
        <w:t>Е.В. Брюхова</w:t>
      </w:r>
    </w:p>
    <w:p w14:paraId="0BDF2A57" w14:textId="77777777" w:rsidR="00F85FBE" w:rsidRDefault="00F85FBE" w:rsidP="00F85FBE"/>
    <w:p w14:paraId="7A2B6A06" w14:textId="77777777" w:rsidR="008200B5" w:rsidRDefault="008200B5" w:rsidP="00F85FBE">
      <w:pPr>
        <w:rPr>
          <w:sz w:val="22"/>
          <w:szCs w:val="22"/>
        </w:rPr>
      </w:pPr>
    </w:p>
    <w:p w14:paraId="741C52F9" w14:textId="77777777" w:rsidR="008200B5" w:rsidRDefault="008200B5" w:rsidP="00F85FBE">
      <w:pPr>
        <w:rPr>
          <w:sz w:val="22"/>
          <w:szCs w:val="22"/>
        </w:rPr>
      </w:pPr>
    </w:p>
    <w:p w14:paraId="34E59936" w14:textId="77777777" w:rsidR="008200B5" w:rsidRDefault="008200B5" w:rsidP="00F85FBE">
      <w:pPr>
        <w:rPr>
          <w:sz w:val="22"/>
          <w:szCs w:val="22"/>
        </w:rPr>
      </w:pPr>
    </w:p>
    <w:p w14:paraId="3E190F6B" w14:textId="77777777" w:rsidR="008200B5" w:rsidRDefault="008200B5" w:rsidP="00F85FBE">
      <w:pPr>
        <w:rPr>
          <w:sz w:val="22"/>
          <w:szCs w:val="22"/>
        </w:rPr>
      </w:pPr>
    </w:p>
    <w:p w14:paraId="03D273AA" w14:textId="67338242" w:rsidR="00F85FBE" w:rsidRDefault="00F85FBE" w:rsidP="00F85FBE">
      <w:pPr>
        <w:rPr>
          <w:sz w:val="22"/>
          <w:szCs w:val="22"/>
        </w:rPr>
      </w:pPr>
      <w:r>
        <w:rPr>
          <w:sz w:val="22"/>
          <w:szCs w:val="22"/>
        </w:rPr>
        <w:t xml:space="preserve">Разослано: в </w:t>
      </w:r>
      <w:r w:rsidR="0078753C">
        <w:rPr>
          <w:sz w:val="22"/>
          <w:szCs w:val="22"/>
        </w:rPr>
        <w:t>д</w:t>
      </w:r>
      <w:r>
        <w:rPr>
          <w:sz w:val="22"/>
          <w:szCs w:val="22"/>
        </w:rPr>
        <w:t>ело</w:t>
      </w:r>
      <w:r w:rsidR="00121DF6">
        <w:rPr>
          <w:sz w:val="22"/>
          <w:szCs w:val="22"/>
        </w:rPr>
        <w:t xml:space="preserve">, МКУ </w:t>
      </w:r>
      <w:proofErr w:type="spellStart"/>
      <w:r w:rsidR="00121DF6">
        <w:rPr>
          <w:sz w:val="22"/>
          <w:szCs w:val="22"/>
        </w:rPr>
        <w:t>УУиК</w:t>
      </w:r>
      <w:proofErr w:type="spellEnd"/>
      <w:r w:rsidR="00121DF6">
        <w:rPr>
          <w:sz w:val="22"/>
          <w:szCs w:val="22"/>
        </w:rPr>
        <w:t xml:space="preserve">, КО, УК, </w:t>
      </w:r>
      <w:proofErr w:type="spellStart"/>
      <w:r w:rsidR="00121DF6">
        <w:rPr>
          <w:sz w:val="22"/>
          <w:szCs w:val="22"/>
        </w:rPr>
        <w:t>ОУиО</w:t>
      </w:r>
      <w:proofErr w:type="spellEnd"/>
    </w:p>
    <w:p w14:paraId="30F7B888" w14:textId="27334C40" w:rsidR="008200B5" w:rsidRDefault="008200B5" w:rsidP="00D7090A">
      <w:pPr>
        <w:spacing w:line="240" w:lineRule="exact"/>
        <w:jc w:val="right"/>
      </w:pPr>
    </w:p>
    <w:p w14:paraId="2F0B580A" w14:textId="77777777" w:rsidR="00433FA5" w:rsidRDefault="00433FA5" w:rsidP="00433F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0305DFFC" w14:textId="5E8CDE11" w:rsidR="00433FA5" w:rsidRPr="002F3622" w:rsidRDefault="00433FA5" w:rsidP="00433FA5">
      <w:pPr>
        <w:spacing w:line="240" w:lineRule="exact"/>
        <w:jc w:val="right"/>
      </w:pPr>
      <w:r>
        <w:t xml:space="preserve"> к </w:t>
      </w:r>
      <w:r>
        <w:t>распоряжени</w:t>
      </w:r>
      <w:r>
        <w:t>ю</w:t>
      </w:r>
    </w:p>
    <w:p w14:paraId="136E77C7" w14:textId="1BD5F2C0" w:rsidR="00433FA5" w:rsidRPr="002F3622" w:rsidRDefault="00433FA5" w:rsidP="00433FA5">
      <w:pPr>
        <w:spacing w:line="240" w:lineRule="exact"/>
        <w:jc w:val="right"/>
      </w:pPr>
      <w:r>
        <w:t>к</w:t>
      </w:r>
      <w:r>
        <w:t>омитета финансов администрации</w:t>
      </w:r>
    </w:p>
    <w:p w14:paraId="0FF5CDBD" w14:textId="77777777" w:rsidR="00433FA5" w:rsidRPr="002F3622" w:rsidRDefault="00433FA5" w:rsidP="00433FA5">
      <w:pPr>
        <w:spacing w:line="240" w:lineRule="exact"/>
        <w:jc w:val="right"/>
      </w:pPr>
      <w:r w:rsidRPr="002F3622">
        <w:t xml:space="preserve"> Кировского муниципального района</w:t>
      </w:r>
    </w:p>
    <w:p w14:paraId="63E277DE" w14:textId="0EC4FB64" w:rsidR="00433FA5" w:rsidRDefault="00433FA5" w:rsidP="00433FA5">
      <w:pPr>
        <w:jc w:val="right"/>
      </w:pPr>
      <w:r w:rsidRPr="002F3622">
        <w:t>Ленинградской области</w:t>
      </w:r>
      <w:r w:rsidRPr="002F3622">
        <w:br/>
      </w:r>
      <w:r w:rsidRPr="00E40AE8">
        <w:t>от «</w:t>
      </w:r>
      <w:r w:rsidR="00674C99">
        <w:t>09</w:t>
      </w:r>
      <w:r w:rsidRPr="00E40AE8">
        <w:t>»</w:t>
      </w:r>
      <w:r>
        <w:t xml:space="preserve"> </w:t>
      </w:r>
      <w:r>
        <w:t>августа</w:t>
      </w:r>
      <w:r w:rsidRPr="00E40AE8">
        <w:t xml:space="preserve"> 20</w:t>
      </w:r>
      <w:r>
        <w:t>2</w:t>
      </w:r>
      <w:r>
        <w:t>3</w:t>
      </w:r>
      <w:r w:rsidRPr="00E40AE8">
        <w:t xml:space="preserve"> года № </w:t>
      </w:r>
      <w:r w:rsidR="00674C99">
        <w:t>67</w:t>
      </w:r>
    </w:p>
    <w:p w14:paraId="0CBA1E8A" w14:textId="77777777" w:rsidR="00433FA5" w:rsidRDefault="00433FA5" w:rsidP="00433FA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B325EFC" w14:textId="2CEFDFEB" w:rsidR="00433FA5" w:rsidRPr="00D027D3" w:rsidRDefault="00433FA5" w:rsidP="00433FA5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  <w:r w:rsidRPr="00D027D3">
        <w:rPr>
          <w:b/>
          <w:bCs/>
        </w:rPr>
        <w:t>И</w:t>
      </w:r>
      <w:r w:rsidR="002233A4" w:rsidRPr="00D027D3">
        <w:rPr>
          <w:b/>
          <w:bCs/>
        </w:rPr>
        <w:t>зменения</w:t>
      </w:r>
      <w:r w:rsidRPr="00D027D3">
        <w:rPr>
          <w:b/>
          <w:bCs/>
        </w:rPr>
        <w:t>,</w:t>
      </w:r>
    </w:p>
    <w:p w14:paraId="40B040E9" w14:textId="6A0A5637" w:rsidR="00433FA5" w:rsidRDefault="002233A4" w:rsidP="00433FA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027D3">
        <w:rPr>
          <w:b/>
          <w:bCs/>
        </w:rPr>
        <w:t xml:space="preserve">которые вносятся в распоряжение комитета финансов администрации Кировского муниципального района Ленинградской области </w:t>
      </w:r>
      <w:r w:rsidRPr="00D027D3">
        <w:rPr>
          <w:b/>
          <w:bCs/>
        </w:rPr>
        <w:t>от 13</w:t>
      </w:r>
      <w:r w:rsidR="00D027D3" w:rsidRPr="00D027D3">
        <w:rPr>
          <w:b/>
          <w:bCs/>
        </w:rPr>
        <w:t>.05.</w:t>
      </w:r>
      <w:r w:rsidRPr="00D027D3">
        <w:rPr>
          <w:b/>
          <w:bCs/>
        </w:rPr>
        <w:t xml:space="preserve">2022 № 38 </w:t>
      </w:r>
      <w:r w:rsidR="00433FA5" w:rsidRPr="00D027D3">
        <w:rPr>
          <w:b/>
          <w:bCs/>
        </w:rPr>
        <w:t>«О</w:t>
      </w:r>
      <w:r w:rsidRPr="00D027D3">
        <w:rPr>
          <w:b/>
          <w:bCs/>
        </w:rPr>
        <w:t>б утверждении</w:t>
      </w:r>
      <w:r w:rsidR="00433FA5" w:rsidRPr="00D027D3">
        <w:rPr>
          <w:b/>
          <w:bCs/>
        </w:rPr>
        <w:t xml:space="preserve"> </w:t>
      </w:r>
      <w:r w:rsidRPr="00D027D3">
        <w:rPr>
          <w:b/>
        </w:rPr>
        <w:t>типовой формы соглашения</w:t>
      </w:r>
      <w:r w:rsidR="00D027D3">
        <w:rPr>
          <w:b/>
        </w:rPr>
        <w:t xml:space="preserve"> </w:t>
      </w:r>
      <w:r w:rsidRPr="00D027D3">
        <w:rPr>
          <w:b/>
        </w:rPr>
        <w:t xml:space="preserve">о предоставлении из бюджета Кировского муниципального района Ленинградской области </w:t>
      </w:r>
      <w:r w:rsidRPr="00D027D3">
        <w:rPr>
          <w:rFonts w:eastAsia="Calibri"/>
          <w:b/>
          <w:bCs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433FA5" w:rsidRPr="00D027D3">
        <w:rPr>
          <w:b/>
          <w:bCs/>
        </w:rPr>
        <w:t>»</w:t>
      </w:r>
    </w:p>
    <w:p w14:paraId="44B7042F" w14:textId="77777777" w:rsidR="00433FA5" w:rsidRDefault="00433FA5" w:rsidP="00433FA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C285B3D" w14:textId="77777777" w:rsidR="00433FA5" w:rsidRDefault="00433FA5" w:rsidP="00433FA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2F897E75" w14:textId="77777777" w:rsidR="00433FA5" w:rsidRDefault="00433FA5" w:rsidP="00433FA5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III. (Платежные реквизиты Сторон) изложить в следующей редакции:</w:t>
      </w:r>
    </w:p>
    <w:p w14:paraId="48C5202D" w14:textId="77777777" w:rsidR="00433FA5" w:rsidRDefault="00433FA5" w:rsidP="00433FA5">
      <w:pPr>
        <w:pStyle w:val="a8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«VIII. Платежные реквизиты Сторон</w:t>
      </w:r>
    </w:p>
    <w:p w14:paraId="4D7037BD" w14:textId="77777777" w:rsidR="00433FA5" w:rsidRDefault="00433FA5" w:rsidP="00433FA5">
      <w:pPr>
        <w:pStyle w:val="a8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6"/>
        <w:gridCol w:w="4535"/>
      </w:tblGrid>
      <w:tr w:rsidR="00433FA5" w14:paraId="25BDA802" w14:textId="77777777" w:rsidTr="00433FA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BE2" w14:textId="77777777" w:rsidR="00433FA5" w:rsidRDefault="00433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 w14:paraId="42959F38" w14:textId="77777777" w:rsidR="00433FA5" w:rsidRDefault="00433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F353" w14:textId="77777777" w:rsidR="00433FA5" w:rsidRDefault="00433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 w14:paraId="75C871AB" w14:textId="77777777" w:rsidR="00433FA5" w:rsidRDefault="00433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</w:tr>
      <w:tr w:rsidR="00433FA5" w14:paraId="630D5F76" w14:textId="77777777" w:rsidTr="00433FA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0F8B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  <w:p w14:paraId="5CD837E3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EAFC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  <w:p w14:paraId="0217B87E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, ОКТМО</w:t>
            </w:r>
          </w:p>
        </w:tc>
      </w:tr>
      <w:tr w:rsidR="00433FA5" w14:paraId="732330D6" w14:textId="77777777" w:rsidTr="00433FA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19B9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40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</w:tc>
      </w:tr>
      <w:tr w:rsidR="00433FA5" w14:paraId="7F249D18" w14:textId="77777777" w:rsidTr="00433FA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707D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30DE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</w:tr>
      <w:tr w:rsidR="00433FA5" w14:paraId="7F80EB86" w14:textId="77777777" w:rsidTr="00433FA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BA9DD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14:paraId="66A05EC5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</w:t>
            </w:r>
          </w:p>
          <w:p w14:paraId="3160A374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ОЕ ГУ БАНКА РОССИИ//УФК по Ленинградской области г. Санкт-Петербург</w:t>
            </w:r>
          </w:p>
          <w:p w14:paraId="636B6497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030098,</w:t>
            </w:r>
          </w:p>
          <w:p w14:paraId="29FEF1B0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 Счет 40102810745370000098</w:t>
            </w:r>
          </w:p>
          <w:p w14:paraId="348AB7F1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 счет</w:t>
            </w:r>
          </w:p>
          <w:p w14:paraId="48BF6B92" w14:textId="155349C1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  <w:r w:rsidR="00D027D3">
              <w:rPr>
                <w:sz w:val="28"/>
                <w:szCs w:val="28"/>
              </w:rPr>
              <w:t>316434162500045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8EA3C4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14:paraId="652D8D56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</w:t>
            </w:r>
          </w:p>
          <w:p w14:paraId="1F941541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ОЕ ГУ БАНКА РОССИИ //УФК по Ленинградской области г. Санкт-Петербург</w:t>
            </w:r>
          </w:p>
          <w:p w14:paraId="0F001F81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030098,</w:t>
            </w:r>
          </w:p>
          <w:p w14:paraId="12C556E2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 Счет 40102810745370000098</w:t>
            </w:r>
          </w:p>
          <w:p w14:paraId="37A2C65D" w14:textId="77777777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 счет</w:t>
            </w:r>
          </w:p>
          <w:p w14:paraId="7AA0A257" w14:textId="1D3BEB62" w:rsidR="00433FA5" w:rsidRDefault="00D02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31643416250004500</w:t>
            </w:r>
          </w:p>
        </w:tc>
      </w:tr>
      <w:tr w:rsidR="00433FA5" w14:paraId="2D8C5F2E" w14:textId="77777777" w:rsidTr="00433FA5"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60B4" w14:textId="4041E5B6" w:rsidR="00433FA5" w:rsidRDefault="00433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027D3">
              <w:rPr>
                <w:sz w:val="28"/>
                <w:szCs w:val="28"/>
              </w:rPr>
              <w:t>Ф Кировского района</w:t>
            </w:r>
            <w:r>
              <w:rPr>
                <w:sz w:val="28"/>
                <w:szCs w:val="28"/>
              </w:rPr>
              <w:t xml:space="preserve"> ЛО (полное или сокращенное наименование Учредителя, номер лицевого счета)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97F4" w14:textId="753F0D74" w:rsidR="00433FA5" w:rsidRDefault="00D02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 Кировского района ЛО </w:t>
            </w:r>
            <w:r w:rsidR="00433FA5">
              <w:rPr>
                <w:sz w:val="28"/>
                <w:szCs w:val="28"/>
              </w:rPr>
              <w:t>(полное или сокращенное наименование учреждения, номер лицевого счета)</w:t>
            </w:r>
          </w:p>
        </w:tc>
      </w:tr>
    </w:tbl>
    <w:p w14:paraId="7D2C4525" w14:textId="77777777" w:rsidR="00433FA5" w:rsidRDefault="00433FA5" w:rsidP="00433FA5">
      <w:pPr>
        <w:pStyle w:val="a8"/>
        <w:autoSpaceDE w:val="0"/>
        <w:autoSpaceDN w:val="0"/>
        <w:adjustRightInd w:val="0"/>
        <w:ind w:left="708"/>
        <w:jc w:val="right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bCs/>
          <w:sz w:val="28"/>
          <w:szCs w:val="28"/>
        </w:rPr>
        <w:t>».</w:t>
      </w:r>
    </w:p>
    <w:p w14:paraId="7600E9CB" w14:textId="1C1619F1" w:rsidR="007669D0" w:rsidRDefault="007669D0" w:rsidP="00D7090A">
      <w:pPr>
        <w:spacing w:line="240" w:lineRule="exact"/>
        <w:jc w:val="right"/>
      </w:pPr>
    </w:p>
    <w:p w14:paraId="16EDFC82" w14:textId="77777777" w:rsidR="007669D0" w:rsidRDefault="007669D0" w:rsidP="00D7090A">
      <w:pPr>
        <w:spacing w:line="240" w:lineRule="exact"/>
        <w:jc w:val="right"/>
      </w:pPr>
    </w:p>
    <w:sectPr w:rsidR="007669D0" w:rsidSect="006A7758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7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8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8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B77C6"/>
    <w:multiLevelType w:val="hybridMultilevel"/>
    <w:tmpl w:val="203E4160"/>
    <w:lvl w:ilvl="0" w:tplc="06624AF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B674AA"/>
    <w:multiLevelType w:val="hybridMultilevel"/>
    <w:tmpl w:val="614291A2"/>
    <w:lvl w:ilvl="0" w:tplc="9306C9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9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5646891">
    <w:abstractNumId w:val="3"/>
  </w:num>
  <w:num w:numId="2" w16cid:durableId="215630486">
    <w:abstractNumId w:val="21"/>
  </w:num>
  <w:num w:numId="3" w16cid:durableId="1434207010">
    <w:abstractNumId w:val="15"/>
  </w:num>
  <w:num w:numId="4" w16cid:durableId="884559558">
    <w:abstractNumId w:val="9"/>
  </w:num>
  <w:num w:numId="5" w16cid:durableId="1868712924">
    <w:abstractNumId w:val="22"/>
  </w:num>
  <w:num w:numId="6" w16cid:durableId="113209150">
    <w:abstractNumId w:val="20"/>
  </w:num>
  <w:num w:numId="7" w16cid:durableId="1069423862">
    <w:abstractNumId w:val="8"/>
  </w:num>
  <w:num w:numId="8" w16cid:durableId="1130438412">
    <w:abstractNumId w:val="10"/>
  </w:num>
  <w:num w:numId="9" w16cid:durableId="1382435279">
    <w:abstractNumId w:val="16"/>
  </w:num>
  <w:num w:numId="10" w16cid:durableId="1629820386">
    <w:abstractNumId w:val="0"/>
  </w:num>
  <w:num w:numId="11" w16cid:durableId="1274242820">
    <w:abstractNumId w:val="4"/>
  </w:num>
  <w:num w:numId="12" w16cid:durableId="1264612978">
    <w:abstractNumId w:val="5"/>
  </w:num>
  <w:num w:numId="13" w16cid:durableId="1349480601">
    <w:abstractNumId w:val="17"/>
  </w:num>
  <w:num w:numId="14" w16cid:durableId="340546580">
    <w:abstractNumId w:val="13"/>
  </w:num>
  <w:num w:numId="15" w16cid:durableId="478575770">
    <w:abstractNumId w:val="14"/>
  </w:num>
  <w:num w:numId="16" w16cid:durableId="747727480">
    <w:abstractNumId w:val="7"/>
  </w:num>
  <w:num w:numId="17" w16cid:durableId="69810324">
    <w:abstractNumId w:val="11"/>
  </w:num>
  <w:num w:numId="18" w16cid:durableId="1829133758">
    <w:abstractNumId w:val="1"/>
  </w:num>
  <w:num w:numId="19" w16cid:durableId="1956280940">
    <w:abstractNumId w:val="18"/>
  </w:num>
  <w:num w:numId="20" w16cid:durableId="1647588778">
    <w:abstractNumId w:val="6"/>
  </w:num>
  <w:num w:numId="21" w16cid:durableId="229922917">
    <w:abstractNumId w:val="19"/>
  </w:num>
  <w:num w:numId="22" w16cid:durableId="1023357151">
    <w:abstractNumId w:val="2"/>
  </w:num>
  <w:num w:numId="23" w16cid:durableId="520779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EB"/>
    <w:rsid w:val="00000EF0"/>
    <w:rsid w:val="00022651"/>
    <w:rsid w:val="000479E0"/>
    <w:rsid w:val="00053E44"/>
    <w:rsid w:val="00053E79"/>
    <w:rsid w:val="00075AB1"/>
    <w:rsid w:val="000B6DD9"/>
    <w:rsid w:val="000C2A96"/>
    <w:rsid w:val="000C4C8B"/>
    <w:rsid w:val="000D7905"/>
    <w:rsid w:val="000F6E18"/>
    <w:rsid w:val="00116623"/>
    <w:rsid w:val="00121DF6"/>
    <w:rsid w:val="00124A6F"/>
    <w:rsid w:val="00145E47"/>
    <w:rsid w:val="00146973"/>
    <w:rsid w:val="0016027A"/>
    <w:rsid w:val="00160A54"/>
    <w:rsid w:val="0017704D"/>
    <w:rsid w:val="00195D32"/>
    <w:rsid w:val="001A2F9F"/>
    <w:rsid w:val="001A63CD"/>
    <w:rsid w:val="001F4897"/>
    <w:rsid w:val="0020225C"/>
    <w:rsid w:val="00212D91"/>
    <w:rsid w:val="002132A7"/>
    <w:rsid w:val="002233A4"/>
    <w:rsid w:val="00225D8F"/>
    <w:rsid w:val="0022660A"/>
    <w:rsid w:val="00227321"/>
    <w:rsid w:val="00232332"/>
    <w:rsid w:val="002749A7"/>
    <w:rsid w:val="00296644"/>
    <w:rsid w:val="002B32E2"/>
    <w:rsid w:val="002C31EC"/>
    <w:rsid w:val="002C76A3"/>
    <w:rsid w:val="002D1C8B"/>
    <w:rsid w:val="002F7B50"/>
    <w:rsid w:val="003158DE"/>
    <w:rsid w:val="003234B4"/>
    <w:rsid w:val="003246CC"/>
    <w:rsid w:val="00350541"/>
    <w:rsid w:val="003535E0"/>
    <w:rsid w:val="00360855"/>
    <w:rsid w:val="00362A68"/>
    <w:rsid w:val="00363D4E"/>
    <w:rsid w:val="00391DC2"/>
    <w:rsid w:val="00396847"/>
    <w:rsid w:val="003D2F0B"/>
    <w:rsid w:val="003F2FC7"/>
    <w:rsid w:val="003F48C0"/>
    <w:rsid w:val="004071D4"/>
    <w:rsid w:val="00433FA5"/>
    <w:rsid w:val="00437CD4"/>
    <w:rsid w:val="00440EB8"/>
    <w:rsid w:val="00447087"/>
    <w:rsid w:val="00447406"/>
    <w:rsid w:val="00455A90"/>
    <w:rsid w:val="0047100B"/>
    <w:rsid w:val="004C2F78"/>
    <w:rsid w:val="004D6F71"/>
    <w:rsid w:val="004F1D56"/>
    <w:rsid w:val="004F397B"/>
    <w:rsid w:val="00503D07"/>
    <w:rsid w:val="00515F57"/>
    <w:rsid w:val="00542908"/>
    <w:rsid w:val="00550D9A"/>
    <w:rsid w:val="00567A71"/>
    <w:rsid w:val="00574551"/>
    <w:rsid w:val="005E0FE2"/>
    <w:rsid w:val="005E2F23"/>
    <w:rsid w:val="005F0A81"/>
    <w:rsid w:val="00610CDF"/>
    <w:rsid w:val="00613B2C"/>
    <w:rsid w:val="0062200F"/>
    <w:rsid w:val="00624A91"/>
    <w:rsid w:val="006556C1"/>
    <w:rsid w:val="00674C99"/>
    <w:rsid w:val="006855E2"/>
    <w:rsid w:val="00690DA6"/>
    <w:rsid w:val="00693CE0"/>
    <w:rsid w:val="006A7758"/>
    <w:rsid w:val="006A7C5D"/>
    <w:rsid w:val="006A7DEB"/>
    <w:rsid w:val="006C1D98"/>
    <w:rsid w:val="006F33A3"/>
    <w:rsid w:val="006F7191"/>
    <w:rsid w:val="006F7642"/>
    <w:rsid w:val="0070210C"/>
    <w:rsid w:val="007276CF"/>
    <w:rsid w:val="00740E8D"/>
    <w:rsid w:val="0075526F"/>
    <w:rsid w:val="007669D0"/>
    <w:rsid w:val="007845A5"/>
    <w:rsid w:val="0078753C"/>
    <w:rsid w:val="00793E2B"/>
    <w:rsid w:val="007A692D"/>
    <w:rsid w:val="007D354E"/>
    <w:rsid w:val="007D621D"/>
    <w:rsid w:val="007F626C"/>
    <w:rsid w:val="00814D14"/>
    <w:rsid w:val="008200B5"/>
    <w:rsid w:val="0084069D"/>
    <w:rsid w:val="00855A3B"/>
    <w:rsid w:val="0086194A"/>
    <w:rsid w:val="0086493D"/>
    <w:rsid w:val="00870AB3"/>
    <w:rsid w:val="00883343"/>
    <w:rsid w:val="008B0A3D"/>
    <w:rsid w:val="008D55AD"/>
    <w:rsid w:val="008E54AB"/>
    <w:rsid w:val="00946FF4"/>
    <w:rsid w:val="00954201"/>
    <w:rsid w:val="00954FEF"/>
    <w:rsid w:val="00966847"/>
    <w:rsid w:val="00966E31"/>
    <w:rsid w:val="00967E50"/>
    <w:rsid w:val="009711CB"/>
    <w:rsid w:val="00976589"/>
    <w:rsid w:val="009A52C8"/>
    <w:rsid w:val="009A6644"/>
    <w:rsid w:val="009D5FEB"/>
    <w:rsid w:val="009E4782"/>
    <w:rsid w:val="00A00332"/>
    <w:rsid w:val="00A1451F"/>
    <w:rsid w:val="00A35D6D"/>
    <w:rsid w:val="00A451E1"/>
    <w:rsid w:val="00A6320D"/>
    <w:rsid w:val="00A874B7"/>
    <w:rsid w:val="00AB7BEC"/>
    <w:rsid w:val="00AC766B"/>
    <w:rsid w:val="00AE46FE"/>
    <w:rsid w:val="00AE6E0A"/>
    <w:rsid w:val="00AE71A5"/>
    <w:rsid w:val="00AE7C2B"/>
    <w:rsid w:val="00AF59B2"/>
    <w:rsid w:val="00B242BB"/>
    <w:rsid w:val="00B278E7"/>
    <w:rsid w:val="00B64717"/>
    <w:rsid w:val="00B74B8A"/>
    <w:rsid w:val="00B820BF"/>
    <w:rsid w:val="00B838A9"/>
    <w:rsid w:val="00B86D18"/>
    <w:rsid w:val="00BB113C"/>
    <w:rsid w:val="00BB5A1D"/>
    <w:rsid w:val="00C078C7"/>
    <w:rsid w:val="00C143E4"/>
    <w:rsid w:val="00C17FB4"/>
    <w:rsid w:val="00C2479C"/>
    <w:rsid w:val="00C35CA0"/>
    <w:rsid w:val="00C41177"/>
    <w:rsid w:val="00C67585"/>
    <w:rsid w:val="00CB1B1A"/>
    <w:rsid w:val="00CB72F5"/>
    <w:rsid w:val="00CC4521"/>
    <w:rsid w:val="00CD1601"/>
    <w:rsid w:val="00CD1CE1"/>
    <w:rsid w:val="00CF0318"/>
    <w:rsid w:val="00D027D3"/>
    <w:rsid w:val="00D165E7"/>
    <w:rsid w:val="00D54E75"/>
    <w:rsid w:val="00D56ABC"/>
    <w:rsid w:val="00D64335"/>
    <w:rsid w:val="00D66EFF"/>
    <w:rsid w:val="00D67EA4"/>
    <w:rsid w:val="00D7090A"/>
    <w:rsid w:val="00D728BF"/>
    <w:rsid w:val="00D978AB"/>
    <w:rsid w:val="00DB7D45"/>
    <w:rsid w:val="00DD3311"/>
    <w:rsid w:val="00DD4B5B"/>
    <w:rsid w:val="00E110C5"/>
    <w:rsid w:val="00E11FC3"/>
    <w:rsid w:val="00E12C79"/>
    <w:rsid w:val="00E40AE8"/>
    <w:rsid w:val="00E6318C"/>
    <w:rsid w:val="00E653C3"/>
    <w:rsid w:val="00E875BF"/>
    <w:rsid w:val="00EA0D5C"/>
    <w:rsid w:val="00EA5806"/>
    <w:rsid w:val="00EA6344"/>
    <w:rsid w:val="00EB1236"/>
    <w:rsid w:val="00EB232F"/>
    <w:rsid w:val="00EB2A81"/>
    <w:rsid w:val="00EC4895"/>
    <w:rsid w:val="00EC61FD"/>
    <w:rsid w:val="00EE28B7"/>
    <w:rsid w:val="00EF46BF"/>
    <w:rsid w:val="00EF6D6D"/>
    <w:rsid w:val="00F02879"/>
    <w:rsid w:val="00F5412D"/>
    <w:rsid w:val="00F61395"/>
    <w:rsid w:val="00F70E65"/>
    <w:rsid w:val="00F713E8"/>
    <w:rsid w:val="00F773F8"/>
    <w:rsid w:val="00F85FBE"/>
    <w:rsid w:val="00FB4D6F"/>
    <w:rsid w:val="00FB79E8"/>
    <w:rsid w:val="00FE14A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508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3DF-8D61-48C8-9C84-105F759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Ольга Лапшина</cp:lastModifiedBy>
  <cp:revision>2</cp:revision>
  <cp:lastPrinted>2023-08-09T16:16:00Z</cp:lastPrinted>
  <dcterms:created xsi:type="dcterms:W3CDTF">2023-08-09T16:17:00Z</dcterms:created>
  <dcterms:modified xsi:type="dcterms:W3CDTF">2023-08-09T16:17:00Z</dcterms:modified>
</cp:coreProperties>
</file>